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4394"/>
        <w:gridCol w:w="1730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AA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  <w:r w:rsidR="00AA5013">
              <w:rPr>
                <w:rFonts w:ascii="Times New Roman" w:hAnsi="Times New Roman" w:cs="Times New Roman"/>
                <w:b/>
                <w:sz w:val="24"/>
                <w:szCs w:val="24"/>
              </w:rPr>
              <w:t>Filia w Szczecinku</w:t>
            </w:r>
          </w:p>
        </w:tc>
      </w:tr>
      <w:tr w:rsidR="00597D6C" w:rsidTr="00AA5013">
        <w:trPr>
          <w:trHeight w:val="1118"/>
        </w:trPr>
        <w:tc>
          <w:tcPr>
            <w:tcW w:w="6629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365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AA5013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67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394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730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641D0" w:rsidTr="005641D0">
        <w:trPr>
          <w:trHeight w:val="610"/>
        </w:trPr>
        <w:tc>
          <w:tcPr>
            <w:tcW w:w="562" w:type="dxa"/>
            <w:hideMark/>
          </w:tcPr>
          <w:p w:rsidR="005641D0" w:rsidRDefault="0056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hideMark/>
          </w:tcPr>
          <w:p w:rsidR="005641D0" w:rsidRDefault="0056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4394" w:type="dxa"/>
            <w:hideMark/>
          </w:tcPr>
          <w:p w:rsidR="005641D0" w:rsidRDefault="005641D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echnika Koszalińska, Koszalin, ul. Racławicka 15-17, sala 26 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.HAAS</w:t>
            </w:r>
            <w:proofErr w:type="spellEnd"/>
          </w:p>
        </w:tc>
        <w:tc>
          <w:tcPr>
            <w:tcW w:w="1730" w:type="dxa"/>
            <w:hideMark/>
          </w:tcPr>
          <w:p w:rsidR="005641D0" w:rsidRDefault="005641D0"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5641D0" w:rsidRDefault="005641D0">
            <w:r>
              <w:rPr>
                <w:rFonts w:ascii="Times New Roman" w:hAnsi="Times New Roman" w:cs="Times New Roman"/>
                <w:sz w:val="24"/>
                <w:szCs w:val="24"/>
              </w:rPr>
              <w:t>Certyfikowane szkolenia z programowania tokarek CNC systemem HAAS</w:t>
            </w:r>
          </w:p>
        </w:tc>
      </w:tr>
      <w:tr w:rsidR="005641D0" w:rsidTr="005641D0">
        <w:trPr>
          <w:trHeight w:val="610"/>
        </w:trPr>
        <w:tc>
          <w:tcPr>
            <w:tcW w:w="562" w:type="dxa"/>
            <w:hideMark/>
          </w:tcPr>
          <w:p w:rsidR="005641D0" w:rsidRDefault="0056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hideMark/>
          </w:tcPr>
          <w:p w:rsidR="005641D0" w:rsidRDefault="0056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02.2022</w:t>
            </w:r>
          </w:p>
        </w:tc>
        <w:tc>
          <w:tcPr>
            <w:tcW w:w="4394" w:type="dxa"/>
            <w:hideMark/>
          </w:tcPr>
          <w:p w:rsidR="005641D0" w:rsidRDefault="005641D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echnika Koszalińska, Koszalin, ul. Racławicka 15-17, sala 26 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.HAAS</w:t>
            </w:r>
            <w:proofErr w:type="spellEnd"/>
          </w:p>
        </w:tc>
        <w:tc>
          <w:tcPr>
            <w:tcW w:w="1730" w:type="dxa"/>
            <w:hideMark/>
          </w:tcPr>
          <w:p w:rsidR="005641D0" w:rsidRDefault="005641D0"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5641D0" w:rsidRDefault="005641D0">
            <w:r>
              <w:rPr>
                <w:rFonts w:ascii="Times New Roman" w:hAnsi="Times New Roman" w:cs="Times New Roman"/>
                <w:sz w:val="24"/>
                <w:szCs w:val="24"/>
              </w:rPr>
              <w:t>Certyfikowane szkolenia z programowania tokarek CNC systemem HAAS</w:t>
            </w:r>
          </w:p>
        </w:tc>
      </w:tr>
      <w:tr w:rsidR="005641D0" w:rsidTr="005641D0">
        <w:trPr>
          <w:trHeight w:val="610"/>
        </w:trPr>
        <w:tc>
          <w:tcPr>
            <w:tcW w:w="562" w:type="dxa"/>
            <w:hideMark/>
          </w:tcPr>
          <w:p w:rsidR="005641D0" w:rsidRDefault="0056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hideMark/>
          </w:tcPr>
          <w:p w:rsidR="005641D0" w:rsidRDefault="0056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02.2022</w:t>
            </w:r>
          </w:p>
        </w:tc>
        <w:tc>
          <w:tcPr>
            <w:tcW w:w="4394" w:type="dxa"/>
            <w:hideMark/>
          </w:tcPr>
          <w:p w:rsidR="005641D0" w:rsidRDefault="005641D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echnika Koszalińska, Koszalin, ul. Racławicka 15-17, sala 26 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.HAAS</w:t>
            </w:r>
            <w:proofErr w:type="spellEnd"/>
          </w:p>
        </w:tc>
        <w:tc>
          <w:tcPr>
            <w:tcW w:w="1730" w:type="dxa"/>
            <w:hideMark/>
          </w:tcPr>
          <w:p w:rsidR="005641D0" w:rsidRDefault="005641D0"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5641D0" w:rsidRDefault="005641D0">
            <w:r>
              <w:rPr>
                <w:rFonts w:ascii="Times New Roman" w:hAnsi="Times New Roman" w:cs="Times New Roman"/>
                <w:sz w:val="24"/>
                <w:szCs w:val="24"/>
              </w:rPr>
              <w:t>Certyfikowane szkolenia z programowania frezarek CNC systemem HAAS</w:t>
            </w:r>
          </w:p>
        </w:tc>
      </w:tr>
      <w:tr w:rsidR="005641D0" w:rsidTr="005641D0">
        <w:trPr>
          <w:trHeight w:val="610"/>
        </w:trPr>
        <w:tc>
          <w:tcPr>
            <w:tcW w:w="562" w:type="dxa"/>
            <w:hideMark/>
          </w:tcPr>
          <w:p w:rsidR="005641D0" w:rsidRDefault="0056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hideMark/>
          </w:tcPr>
          <w:p w:rsidR="005641D0" w:rsidRDefault="0056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2.2022</w:t>
            </w:r>
          </w:p>
        </w:tc>
        <w:tc>
          <w:tcPr>
            <w:tcW w:w="4394" w:type="dxa"/>
            <w:hideMark/>
          </w:tcPr>
          <w:p w:rsidR="005641D0" w:rsidRDefault="005641D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echnika Koszalińska, Koszalin, ul. Racławicka 15-17, sala 26 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.HAAS</w:t>
            </w:r>
            <w:proofErr w:type="spellEnd"/>
          </w:p>
        </w:tc>
        <w:tc>
          <w:tcPr>
            <w:tcW w:w="1730" w:type="dxa"/>
            <w:hideMark/>
          </w:tcPr>
          <w:p w:rsidR="005641D0" w:rsidRDefault="005641D0"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5641D0" w:rsidRDefault="005641D0">
            <w:r>
              <w:rPr>
                <w:rFonts w:ascii="Times New Roman" w:hAnsi="Times New Roman" w:cs="Times New Roman"/>
                <w:sz w:val="24"/>
                <w:szCs w:val="24"/>
              </w:rPr>
              <w:t>Certyfikowane szkolenia z programowania frezarek CNC systemem HAAS</w:t>
            </w:r>
          </w:p>
        </w:tc>
      </w:tr>
      <w:tr w:rsidR="00597D6C" w:rsidTr="00326C79">
        <w:trPr>
          <w:trHeight w:val="749"/>
        </w:trPr>
        <w:tc>
          <w:tcPr>
            <w:tcW w:w="562" w:type="dxa"/>
            <w:vAlign w:val="center"/>
          </w:tcPr>
          <w:p w:rsidR="00597D6C" w:rsidRDefault="005641D0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vAlign w:val="center"/>
          </w:tcPr>
          <w:p w:rsidR="00FD7AAB" w:rsidRDefault="00AF5812" w:rsidP="00AA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4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BF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97D6C" w:rsidRDefault="00DE3704" w:rsidP="00AA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a Politechniki Koszalińskiej w Szczecinku, Szczecin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Waryń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Centrum Badawczo-Rozwojowe, Lab. komputerowe</w:t>
            </w:r>
          </w:p>
        </w:tc>
        <w:tc>
          <w:tcPr>
            <w:tcW w:w="1730" w:type="dxa"/>
            <w:vAlign w:val="center"/>
          </w:tcPr>
          <w:p w:rsidR="00FD7AAB" w:rsidRDefault="00651076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5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AF5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58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5" w:type="dxa"/>
            <w:vAlign w:val="center"/>
          </w:tcPr>
          <w:p w:rsidR="00597D6C" w:rsidRP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Szkolenie Autodesk Inventor Stopień I</w:t>
            </w:r>
          </w:p>
        </w:tc>
      </w:tr>
      <w:tr w:rsidR="00651076" w:rsidTr="00326C79">
        <w:trPr>
          <w:trHeight w:val="703"/>
        </w:trPr>
        <w:tc>
          <w:tcPr>
            <w:tcW w:w="562" w:type="dxa"/>
            <w:vAlign w:val="center"/>
          </w:tcPr>
          <w:p w:rsidR="00651076" w:rsidRDefault="005641D0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vAlign w:val="center"/>
          </w:tcPr>
          <w:p w:rsidR="00651076" w:rsidRDefault="00AA5013" w:rsidP="00AA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9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1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07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F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51076" w:rsidRDefault="00DE3704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a Politechniki Koszalińskiej w Szczecinku, Szczecin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Waryń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Centrum Badawczo-Rozwojowe, Lab. komputerowe</w:t>
            </w:r>
          </w:p>
        </w:tc>
        <w:tc>
          <w:tcPr>
            <w:tcW w:w="1730" w:type="dxa"/>
            <w:vAlign w:val="center"/>
          </w:tcPr>
          <w:p w:rsidR="00651076" w:rsidRDefault="00AF5812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5:30</w:t>
            </w:r>
          </w:p>
        </w:tc>
        <w:tc>
          <w:tcPr>
            <w:tcW w:w="5635" w:type="dxa"/>
            <w:vAlign w:val="center"/>
          </w:tcPr>
          <w:p w:rsidR="00651076" w:rsidRPr="00ED4BFA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Szkolenie Autodesk Inventor Stopień I</w:t>
            </w:r>
          </w:p>
        </w:tc>
      </w:tr>
      <w:tr w:rsidR="00651076" w:rsidTr="00326C79">
        <w:trPr>
          <w:trHeight w:val="699"/>
        </w:trPr>
        <w:tc>
          <w:tcPr>
            <w:tcW w:w="562" w:type="dxa"/>
            <w:vAlign w:val="center"/>
          </w:tcPr>
          <w:p w:rsidR="00651076" w:rsidRDefault="005641D0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vAlign w:val="center"/>
          </w:tcPr>
          <w:p w:rsidR="00651076" w:rsidRDefault="00AF5812" w:rsidP="00AA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51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07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51076" w:rsidRDefault="00DE3704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a Politechniki Koszalińskiej w Szczecinku, Szczecin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Waryń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Centrum Badawczo-Rozwojowe, Lab. komputerowe</w:t>
            </w:r>
          </w:p>
        </w:tc>
        <w:tc>
          <w:tcPr>
            <w:tcW w:w="1730" w:type="dxa"/>
            <w:vAlign w:val="center"/>
          </w:tcPr>
          <w:p w:rsidR="00651076" w:rsidRDefault="00AF5812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5:30</w:t>
            </w:r>
          </w:p>
        </w:tc>
        <w:tc>
          <w:tcPr>
            <w:tcW w:w="5635" w:type="dxa"/>
            <w:vAlign w:val="center"/>
          </w:tcPr>
          <w:p w:rsidR="00651076" w:rsidRPr="00ED4BFA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Szkolenie Autodesk Inventor Stopień I</w:t>
            </w:r>
          </w:p>
        </w:tc>
      </w:tr>
      <w:tr w:rsidR="005641D0" w:rsidTr="00053EA2">
        <w:trPr>
          <w:trHeight w:val="610"/>
        </w:trPr>
        <w:tc>
          <w:tcPr>
            <w:tcW w:w="562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4394" w:type="dxa"/>
            <w:vMerge w:val="restart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a Politechniki Koszalińskiej w Szczecinku, </w:t>
            </w:r>
          </w:p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cinek ul. Waryńskiego 1, </w:t>
            </w:r>
          </w:p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m Badawczo-Rozwojowe, </w:t>
            </w:r>
          </w:p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komputerowe</w:t>
            </w:r>
          </w:p>
        </w:tc>
        <w:tc>
          <w:tcPr>
            <w:tcW w:w="1730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4:30</w:t>
            </w:r>
          </w:p>
        </w:tc>
        <w:tc>
          <w:tcPr>
            <w:tcW w:w="5635" w:type="dxa"/>
            <w:vMerge w:val="restart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Szko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641D0" w:rsidRPr="00ED4BFA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owanie sterowników logicznych Sieme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atic</w:t>
            </w:r>
            <w:proofErr w:type="spellEnd"/>
          </w:p>
        </w:tc>
      </w:tr>
      <w:tr w:rsidR="005641D0" w:rsidTr="00053EA2">
        <w:trPr>
          <w:trHeight w:val="610"/>
        </w:trPr>
        <w:tc>
          <w:tcPr>
            <w:tcW w:w="562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4394" w:type="dxa"/>
            <w:vMerge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4:30</w:t>
            </w:r>
          </w:p>
        </w:tc>
        <w:tc>
          <w:tcPr>
            <w:tcW w:w="5635" w:type="dxa"/>
            <w:vMerge/>
            <w:vAlign w:val="center"/>
          </w:tcPr>
          <w:p w:rsidR="005641D0" w:rsidRPr="00ED4BFA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D0" w:rsidTr="00053EA2">
        <w:trPr>
          <w:trHeight w:val="610"/>
        </w:trPr>
        <w:tc>
          <w:tcPr>
            <w:tcW w:w="562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4394" w:type="dxa"/>
            <w:vMerge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4:00</w:t>
            </w:r>
          </w:p>
        </w:tc>
        <w:tc>
          <w:tcPr>
            <w:tcW w:w="5635" w:type="dxa"/>
            <w:vMerge/>
            <w:vAlign w:val="center"/>
          </w:tcPr>
          <w:p w:rsidR="005641D0" w:rsidRPr="00ED4BFA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D0" w:rsidTr="00053EA2">
        <w:trPr>
          <w:trHeight w:val="610"/>
        </w:trPr>
        <w:tc>
          <w:tcPr>
            <w:tcW w:w="562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4394" w:type="dxa"/>
            <w:vMerge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4:00</w:t>
            </w:r>
          </w:p>
        </w:tc>
        <w:tc>
          <w:tcPr>
            <w:tcW w:w="5635" w:type="dxa"/>
            <w:vMerge/>
            <w:vAlign w:val="center"/>
          </w:tcPr>
          <w:p w:rsidR="005641D0" w:rsidRPr="00ED4BFA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D0" w:rsidTr="00053EA2">
        <w:trPr>
          <w:trHeight w:val="610"/>
        </w:trPr>
        <w:tc>
          <w:tcPr>
            <w:tcW w:w="562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4394" w:type="dxa"/>
            <w:vMerge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641D0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4:00</w:t>
            </w:r>
          </w:p>
        </w:tc>
        <w:tc>
          <w:tcPr>
            <w:tcW w:w="5635" w:type="dxa"/>
            <w:vMerge/>
            <w:vAlign w:val="center"/>
          </w:tcPr>
          <w:p w:rsidR="005641D0" w:rsidRPr="00ED4BFA" w:rsidRDefault="005641D0" w:rsidP="0005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36" w:rsidRDefault="00A53036" w:rsidP="00597D6C">
      <w:pPr>
        <w:spacing w:after="0" w:line="240" w:lineRule="auto"/>
      </w:pPr>
      <w:r>
        <w:separator/>
      </w:r>
    </w:p>
  </w:endnote>
  <w:endnote w:type="continuationSeparator" w:id="0">
    <w:p w:rsidR="00A53036" w:rsidRDefault="00A53036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36" w:rsidRDefault="00A53036" w:rsidP="00597D6C">
      <w:pPr>
        <w:spacing w:after="0" w:line="240" w:lineRule="auto"/>
      </w:pPr>
      <w:r>
        <w:separator/>
      </w:r>
    </w:p>
  </w:footnote>
  <w:footnote w:type="continuationSeparator" w:id="0">
    <w:p w:rsidR="00A53036" w:rsidRDefault="00A53036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ED4BF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522464" cy="181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464" cy="181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A4136"/>
    <w:rsid w:val="000F159C"/>
    <w:rsid w:val="001557A4"/>
    <w:rsid w:val="001E67B4"/>
    <w:rsid w:val="00240282"/>
    <w:rsid w:val="0028793A"/>
    <w:rsid w:val="00326C79"/>
    <w:rsid w:val="003944EE"/>
    <w:rsid w:val="003F5F5F"/>
    <w:rsid w:val="00443C50"/>
    <w:rsid w:val="0047449D"/>
    <w:rsid w:val="005641D0"/>
    <w:rsid w:val="00597D6C"/>
    <w:rsid w:val="00601169"/>
    <w:rsid w:val="00651076"/>
    <w:rsid w:val="00651AD0"/>
    <w:rsid w:val="0067031C"/>
    <w:rsid w:val="00681EB1"/>
    <w:rsid w:val="007E238C"/>
    <w:rsid w:val="009930DF"/>
    <w:rsid w:val="00A53036"/>
    <w:rsid w:val="00A9702F"/>
    <w:rsid w:val="00AA5013"/>
    <w:rsid w:val="00AF5812"/>
    <w:rsid w:val="00B35402"/>
    <w:rsid w:val="00BA4F1D"/>
    <w:rsid w:val="00CD37A3"/>
    <w:rsid w:val="00CF3048"/>
    <w:rsid w:val="00D25172"/>
    <w:rsid w:val="00D55058"/>
    <w:rsid w:val="00DE3498"/>
    <w:rsid w:val="00DE3704"/>
    <w:rsid w:val="00E9288B"/>
    <w:rsid w:val="00ED4BFA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A37FA"/>
  <w15:docId w15:val="{9E983740-12D0-4BED-8233-F30593B6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BB224E5-D4F2-4A87-9DAB-29192006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dcterms:created xsi:type="dcterms:W3CDTF">2022-03-18T08:39:00Z</dcterms:created>
  <dcterms:modified xsi:type="dcterms:W3CDTF">2022-03-18T08:39:00Z</dcterms:modified>
</cp:coreProperties>
</file>